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Default="009B27E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CA24AE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CA24AE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6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662F2A" w:rsidRDefault="0091671F" w:rsidP="00662F2A">
            <w:pPr>
              <w:pStyle w:val="a3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="00662F2A">
              <w:rPr>
                <w:rFonts w:cs="Times New Roman"/>
                <w:i/>
                <w:sz w:val="28"/>
                <w:szCs w:val="28"/>
                <w:lang w:val="en-US"/>
              </w:rPr>
              <w:t>421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662F2A" w:rsidRDefault="004B2061" w:rsidP="00662F2A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 w:rsidR="00662F2A">
              <w:rPr>
                <w:rFonts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662F2A" w:rsidP="00662F2A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Кочетов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 xml:space="preserve">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9B27E5" w:rsidRDefault="00185D68" w:rsidP="009B27E5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="009B27E5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FB37D6">
      <w:pPr>
        <w:spacing w:line="240" w:lineRule="auto"/>
        <w:contextualSpacing/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CA24AE" w:rsidRPr="001510BE">
        <w:rPr>
          <w:spacing w:val="-2"/>
          <w:lang w:val="uk-UA"/>
        </w:rPr>
        <w:t>Одержання навичок настройки таблиць</w:t>
      </w:r>
      <w:r w:rsidR="00CA24AE" w:rsidRPr="001510BE">
        <w:rPr>
          <w:lang w:val="uk-UA"/>
        </w:rPr>
        <w:t xml:space="preserve"> для с</w:t>
      </w:r>
      <w:r w:rsidR="00CA24AE" w:rsidRPr="001510BE">
        <w:rPr>
          <w:lang w:val="uk-UA"/>
        </w:rPr>
        <w:t>е</w:t>
      </w:r>
      <w:r w:rsidR="00CA24AE" w:rsidRPr="001510BE">
        <w:rPr>
          <w:lang w:val="uk-UA"/>
        </w:rPr>
        <w:t>мантичних анал</w:t>
      </w:r>
      <w:r w:rsidR="00CA24AE" w:rsidRPr="001510BE">
        <w:rPr>
          <w:lang w:val="uk-UA"/>
        </w:rPr>
        <w:t>і</w:t>
      </w:r>
      <w:r w:rsidR="00CA24AE" w:rsidRPr="001510BE">
        <w:rPr>
          <w:lang w:val="uk-UA"/>
        </w:rPr>
        <w:t>заторів для обробки для визначення описів даних програм і дерев підлеглості з запам’ятовуванням типів даних для результатів кожного графа внутрішнього п</w:t>
      </w:r>
      <w:r w:rsidR="00CA24AE" w:rsidRPr="001510BE">
        <w:rPr>
          <w:lang w:val="uk-UA"/>
        </w:rPr>
        <w:t>о</w:t>
      </w:r>
      <w:r w:rsidR="00CA24AE" w:rsidRPr="001510BE">
        <w:rPr>
          <w:lang w:val="uk-UA"/>
        </w:rPr>
        <w:t xml:space="preserve">дання програми, в тому числі таблиць </w:t>
      </w:r>
      <w:bookmarkStart w:id="0" w:name="_GoBack"/>
      <w:bookmarkEnd w:id="0"/>
      <w:r w:rsidR="00CA24AE" w:rsidRPr="001510BE">
        <w:rPr>
          <w:lang w:val="uk-UA"/>
        </w:rPr>
        <w:t>відповідності операндів і операцій. Вивчення проц</w:t>
      </w:r>
      <w:r w:rsidR="00CA24AE" w:rsidRPr="001510BE">
        <w:rPr>
          <w:lang w:val="uk-UA"/>
        </w:rPr>
        <w:t>е</w:t>
      </w:r>
      <w:r w:rsidR="00CA24AE" w:rsidRPr="001510BE">
        <w:rPr>
          <w:lang w:val="uk-UA"/>
        </w:rPr>
        <w:t>дур розпізнавання типів і формування внутрішнього подання кон</w:t>
      </w:r>
      <w:r w:rsidR="00CA24AE" w:rsidRPr="001510BE">
        <w:rPr>
          <w:lang w:val="uk-UA"/>
        </w:rPr>
        <w:t>с</w:t>
      </w:r>
      <w:r w:rsidR="00CA24AE" w:rsidRPr="001510BE">
        <w:rPr>
          <w:lang w:val="uk-UA"/>
        </w:rPr>
        <w:t>тант у відповідній машинній формі інструментальної маш</w:t>
      </w:r>
      <w:r w:rsidR="00CA24AE" w:rsidRPr="001510BE">
        <w:rPr>
          <w:lang w:val="uk-UA"/>
        </w:rPr>
        <w:t>и</w:t>
      </w:r>
      <w:r w:rsidR="00CA24AE" w:rsidRPr="001510BE">
        <w:rPr>
          <w:lang w:val="uk-UA"/>
        </w:rPr>
        <w:t>ни.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22"/>
        <w:gridCol w:w="1417"/>
      </w:tblGrid>
      <w:tr w:rsidR="00FB37D6" w:rsidRPr="009F479F" w:rsidTr="00313187">
        <w:trPr>
          <w:cantSplit/>
          <w:trHeight w:val="519"/>
        </w:trPr>
        <w:tc>
          <w:tcPr>
            <w:tcW w:w="545" w:type="dxa"/>
            <w:vAlign w:val="center"/>
          </w:tcPr>
          <w:p w:rsidR="00FB37D6" w:rsidRPr="009F479F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7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4422" w:type="dxa"/>
            <w:vAlign w:val="center"/>
          </w:tcPr>
          <w:p w:rsidR="00FB37D6" w:rsidRPr="009F479F" w:rsidRDefault="000F08CB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аз, який відтворюється в дереві розбору</w:t>
            </w:r>
          </w:p>
        </w:tc>
        <w:tc>
          <w:tcPr>
            <w:tcW w:w="1417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ва відтворення</w:t>
            </w:r>
          </w:p>
        </w:tc>
      </w:tr>
      <w:tr w:rsidR="00FB37D6" w:rsidRPr="00320F07" w:rsidTr="00313187">
        <w:trPr>
          <w:cantSplit/>
        </w:trPr>
        <w:tc>
          <w:tcPr>
            <w:tcW w:w="545" w:type="dxa"/>
            <w:vAlign w:val="center"/>
          </w:tcPr>
          <w:p w:rsidR="00FB37D6" w:rsidRPr="00662F2A" w:rsidRDefault="00662F2A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4422" w:type="dxa"/>
            <w:vAlign w:val="center"/>
          </w:tcPr>
          <w:p w:rsidR="00FB37D6" w:rsidRPr="00CA24AE" w:rsidRDefault="00CA24A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float</w:t>
            </w:r>
            <w:proofErr w:type="spellEnd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*b, a[3];  </w:t>
            </w:r>
            <w:proofErr w:type="spellStart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hort</w:t>
            </w:r>
            <w:proofErr w:type="spellEnd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n,d</w:t>
            </w:r>
            <w:proofErr w:type="spellEnd"/>
            <w:r w:rsidRPr="00CA24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 b=0;b+=a[n];</w:t>
            </w:r>
          </w:p>
        </w:tc>
        <w:tc>
          <w:tcPr>
            <w:tcW w:w="1417" w:type="dxa"/>
            <w:vAlign w:val="center"/>
          </w:tcPr>
          <w:p w:rsidR="00FB37D6" w:rsidRPr="000F08CB" w:rsidRDefault="00CA24A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uk-UA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411645" w:rsidRDefault="00411645" w:rsidP="0077369C">
      <w:pPr>
        <w:rPr>
          <w:lang w:val="uk-UA"/>
        </w:rPr>
      </w:pPr>
    </w:p>
    <w:p w:rsidR="00F703CB" w:rsidRDefault="00F703CB" w:rsidP="0077369C">
      <w:pPr>
        <w:rPr>
          <w:lang w:val="uk-UA"/>
        </w:rPr>
        <w:sectPr w:rsidR="00F703CB" w:rsidSect="0073294A">
          <w:footerReference w:type="default" r:id="rId7"/>
          <w:pgSz w:w="11906" w:h="16838"/>
          <w:pgMar w:top="567" w:right="567" w:bottom="567" w:left="1134" w:header="0" w:footer="57" w:gutter="0"/>
          <w:cols w:space="708"/>
          <w:titlePg/>
          <w:docGrid w:linePitch="360"/>
        </w:sectPr>
      </w:pP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xa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yntaxP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ma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KW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ablKW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[</w:t>
      </w:r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MAX_NODES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ймач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lCds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lCds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lCd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lCds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-1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1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1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%s</w:t>
      </w:r>
      <w:proofErr w:type="gram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_name,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opFl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xAnIni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np=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xAnlz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nodes[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EO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LaTx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,nn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xAnIni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1; 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n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-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xtPr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,nr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n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верс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мантичн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ки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LxTx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+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lz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+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r,nr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LxTx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odes+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index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eman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lexcalc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03C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bBlk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Tb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353]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иц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пустимості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ацій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иц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пустимості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ацій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0,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0,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0}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вжин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L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д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TP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Tb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лиц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дифікованих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ів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3]={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копиченн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ових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л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indStrU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xNd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ядків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mp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=0;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-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1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1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1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1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2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2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oprd2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2-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2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бірка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ійковим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ом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elBi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kArg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l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-1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l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 n=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+n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&gt;&gt;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mp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kArg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U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n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=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+n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&gt;&gt;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n==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ядків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mp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3]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=0;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n]==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n]&amp;&amp;n&lt;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)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)-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n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бірка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ійковим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ом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TP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elBi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kArg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TP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l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=-1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l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 n=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+n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&gt;&gt;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mp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kTp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kArg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U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n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=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+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&gt;&gt;1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n==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DtL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comma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DtL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L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onv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++;//,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256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L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onv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++;//,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256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comma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ass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L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onv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++;//,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256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tdbz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DtL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ref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_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mul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)//</w:t>
      </w:r>
      <w:r>
        <w:rPr>
          <w:rFonts w:ascii="Consolas" w:hAnsi="Consolas" w:cs="Consolas"/>
          <w:color w:val="008000"/>
          <w:sz w:val="19"/>
          <w:szCs w:val="19"/>
        </w:rPr>
        <w:t>унарна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n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cdPtr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ixbz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cdP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|</w:t>
      </w:r>
      <w:proofErr w:type="spellStart"/>
      <w:proofErr w:type="gramEnd"/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cdArr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ui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conv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++;//,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256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(_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ui,nd</w:t>
      </w:r>
      <w:proofErr w:type="spellEnd"/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0x7FF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na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gramStart"/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msP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lnFP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0x7fff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tpCo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datType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lz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чаток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ів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еневог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а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P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и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ступника</w:t>
      </w:r>
      <w:proofErr w:type="spellEnd"/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P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P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вжин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и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ступника</w:t>
      </w:r>
      <w:proofErr w:type="spellEnd"/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боч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'м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crdTP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dStr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t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боч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ійков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ен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string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0]=</w:t>
      </w:r>
      <w:proofErr w:type="spellStart"/>
      <w:proofErr w:type="gramEnd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*&amp;&amp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&lt;=_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дне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значає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P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=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N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два слов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даю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ип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]=</w:t>
      </w:r>
      <w:proofErr w:type="spellStart"/>
      <w:proofErr w:type="gramEnd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2]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1]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2]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oi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elBi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Tb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 126)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кладеног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снує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T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c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ln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unio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значен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истувачем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+(++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bBlk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if(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==_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Dc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значити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na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рмінал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</w:rPr>
        <w:t>я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tNd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elB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ndxNds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ені</w:t>
      </w:r>
      <w:proofErr w:type="spellEnd"/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де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описа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м'я</w:t>
      </w:r>
      <w:proofErr w:type="spellEnd"/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tN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y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RtNdx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KySt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tNd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Ky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tNd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KyS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рмінал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Lx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st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ан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утрішню</w:t>
      </w:r>
      <w:proofErr w:type="spellEnd"/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InCr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++;//,</w:t>
      </w: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Type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trCls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256]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proofErr w:type="gram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rem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na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brkz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n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lz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R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ftImp.oprd1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ftImp.ln1=0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na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src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mAnlz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,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R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{ftImp.oprd2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ftImp.ln2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0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EOS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brkz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0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st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dataType=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prvNd-&gt;</w:t>
      </w:r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;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resLength=</w:t>
      </w:r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prvNd-&gt;resLength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rv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refU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st-</w:t>
      </w:r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cdP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proofErr w:type="spellStart"/>
      <w:proofErr w:type="gramStart"/>
      <w:r w:rsidRPr="00F703CB">
        <w:rPr>
          <w:rFonts w:ascii="Consolas" w:hAnsi="Consolas" w:cs="Consolas"/>
          <w:color w:val="6F008A"/>
          <w:sz w:val="19"/>
          <w:szCs w:val="19"/>
          <w:lang w:val="en-US"/>
        </w:rPr>
        <w:t>cdPt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32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Co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[tPrv&amp;0x7FF]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ftImp.oprd1=tPrv&amp;0xffff7fff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Imp.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spell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asOr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Imp.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Start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ass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=0xfff7ffff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ftImp.ln1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rv;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p.ln1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p.oprd2=tPst&amp;0xffff7fff; 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F703CB">
        <w:rPr>
          <w:rFonts w:ascii="Consolas" w:hAnsi="Consolas" w:cs="Consolas"/>
          <w:color w:val="2F4F4F"/>
          <w:sz w:val="19"/>
          <w:szCs w:val="19"/>
          <w:lang w:val="en-US"/>
        </w:rPr>
        <w:t>_v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ftImp.ln2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st;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p.ln2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Ps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Imp.oprt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recrdSMA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selBin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ftTbl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, 361)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;tPrv</w:t>
      </w:r>
      <w:proofErr w:type="spellEnd"/>
      <w:proofErr w:type="gram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2B91AF"/>
          <w:sz w:val="19"/>
          <w:szCs w:val="19"/>
          <w:lang w:val="en-US"/>
        </w:rPr>
        <w:t>datType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res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F703CB">
        <w:rPr>
          <w:rFonts w:ascii="Consolas" w:hAnsi="Consolas" w:cs="Consolas"/>
          <w:color w:val="808080"/>
          <w:sz w:val="19"/>
          <w:szCs w:val="19"/>
          <w:lang w:val="en-US"/>
        </w:rPr>
        <w:t>nd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resLength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pftImp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lnRes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ab/>
        <w:t>}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F703CB" w:rsidRP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3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tPrv</w:t>
      </w:r>
      <w:proofErr w:type="spellEnd"/>
      <w:r w:rsidRPr="00F703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03CB" w:rsidRDefault="00F703CB" w:rsidP="00F70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3CB" w:rsidRDefault="00F703CB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sectPr w:rsidR="00F703CB" w:rsidSect="00F703CB">
          <w:type w:val="continuous"/>
          <w:pgSz w:w="11906" w:h="16838"/>
          <w:pgMar w:top="567" w:right="567" w:bottom="567" w:left="1134" w:header="0" w:footer="57" w:gutter="0"/>
          <w:cols w:num="2" w:space="708"/>
          <w:titlePg/>
          <w:docGrid w:linePitch="360"/>
        </w:sectPr>
      </w:pPr>
    </w:p>
    <w:p w:rsidR="00411645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3CB" w:rsidRDefault="00F703CB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3CB" w:rsidRDefault="00F703CB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3CB" w:rsidRDefault="00F703CB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3CB" w:rsidRPr="001C36E4" w:rsidRDefault="00F703CB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C499D74" wp14:editId="43B403B9">
            <wp:extent cx="644842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3CB" w:rsidRPr="001C36E4" w:rsidSect="00411645">
      <w:type w:val="continuous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E8" w:rsidRDefault="00FE4AE8" w:rsidP="00185D68">
      <w:pPr>
        <w:spacing w:after="0" w:line="240" w:lineRule="auto"/>
      </w:pPr>
      <w:r>
        <w:separator/>
      </w:r>
    </w:p>
  </w:endnote>
  <w:endnote w:type="continuationSeparator" w:id="0">
    <w:p w:rsidR="00FE4AE8" w:rsidRDefault="00FE4AE8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F703CB">
          <w:rPr>
            <w:noProof/>
            <w:sz w:val="24"/>
          </w:rPr>
          <w:t>4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E8" w:rsidRDefault="00FE4AE8" w:rsidP="00185D68">
      <w:pPr>
        <w:spacing w:after="0" w:line="240" w:lineRule="auto"/>
      </w:pPr>
      <w:r>
        <w:separator/>
      </w:r>
    </w:p>
  </w:footnote>
  <w:footnote w:type="continuationSeparator" w:id="0">
    <w:p w:rsidR="00FE4AE8" w:rsidRDefault="00FE4AE8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2"/>
    <w:rsid w:val="000022AD"/>
    <w:rsid w:val="000613BD"/>
    <w:rsid w:val="000912E7"/>
    <w:rsid w:val="000F08CB"/>
    <w:rsid w:val="00120D17"/>
    <w:rsid w:val="00154558"/>
    <w:rsid w:val="00185D68"/>
    <w:rsid w:val="001B3A16"/>
    <w:rsid w:val="001C36E4"/>
    <w:rsid w:val="001D17B3"/>
    <w:rsid w:val="002044E2"/>
    <w:rsid w:val="002637CE"/>
    <w:rsid w:val="0028565A"/>
    <w:rsid w:val="00304F93"/>
    <w:rsid w:val="00347420"/>
    <w:rsid w:val="003A3266"/>
    <w:rsid w:val="00410FD4"/>
    <w:rsid w:val="00411645"/>
    <w:rsid w:val="004173C0"/>
    <w:rsid w:val="00443217"/>
    <w:rsid w:val="00447A46"/>
    <w:rsid w:val="0047610F"/>
    <w:rsid w:val="004814F0"/>
    <w:rsid w:val="004B2061"/>
    <w:rsid w:val="004B7EA8"/>
    <w:rsid w:val="004F685C"/>
    <w:rsid w:val="005440F9"/>
    <w:rsid w:val="0058081A"/>
    <w:rsid w:val="0059622C"/>
    <w:rsid w:val="00662F2A"/>
    <w:rsid w:val="0068276C"/>
    <w:rsid w:val="006B111D"/>
    <w:rsid w:val="006D084D"/>
    <w:rsid w:val="006E5ED8"/>
    <w:rsid w:val="00717C01"/>
    <w:rsid w:val="0072541F"/>
    <w:rsid w:val="0073294A"/>
    <w:rsid w:val="0077369C"/>
    <w:rsid w:val="007811F3"/>
    <w:rsid w:val="00820878"/>
    <w:rsid w:val="0083484F"/>
    <w:rsid w:val="00882DBE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27E5"/>
    <w:rsid w:val="009B6F9A"/>
    <w:rsid w:val="00A3026E"/>
    <w:rsid w:val="00A62307"/>
    <w:rsid w:val="00A6354F"/>
    <w:rsid w:val="00A67465"/>
    <w:rsid w:val="00A9715A"/>
    <w:rsid w:val="00AA60E6"/>
    <w:rsid w:val="00BE4C3D"/>
    <w:rsid w:val="00C17083"/>
    <w:rsid w:val="00C2794E"/>
    <w:rsid w:val="00C85BE3"/>
    <w:rsid w:val="00CA1CE5"/>
    <w:rsid w:val="00CA24AE"/>
    <w:rsid w:val="00CE37CC"/>
    <w:rsid w:val="00CF78B6"/>
    <w:rsid w:val="00D133F3"/>
    <w:rsid w:val="00D8016D"/>
    <w:rsid w:val="00D81BF1"/>
    <w:rsid w:val="00DF42E2"/>
    <w:rsid w:val="00EB46AB"/>
    <w:rsid w:val="00F22AA6"/>
    <w:rsid w:val="00F26091"/>
    <w:rsid w:val="00F40374"/>
    <w:rsid w:val="00F703CB"/>
    <w:rsid w:val="00F72341"/>
    <w:rsid w:val="00FA3BD3"/>
    <w:rsid w:val="00FB37D6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6F43"/>
  <w15:docId w15:val="{C5163F10-8FD0-40D2-8BA8-CDDE674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840F6"/>
    <w:rsid w:val="001E42AE"/>
    <w:rsid w:val="00364095"/>
    <w:rsid w:val="005B6F4A"/>
    <w:rsid w:val="00741D45"/>
    <w:rsid w:val="008E4F34"/>
    <w:rsid w:val="008E60DC"/>
    <w:rsid w:val="008F129F"/>
    <w:rsid w:val="00A8680E"/>
    <w:rsid w:val="00AB663F"/>
    <w:rsid w:val="00B87DAC"/>
    <w:rsid w:val="00F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A89C-8F7C-4F82-9E33-EF6B164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6</dc:title>
  <dc:subject>з дисципліни «Системне програмування»</dc:subject>
  <dc:creator>Кочетов Данило</dc:creator>
  <cp:lastModifiedBy>Dan</cp:lastModifiedBy>
  <cp:revision>18</cp:revision>
  <cp:lastPrinted>2016-11-15T21:32:00Z</cp:lastPrinted>
  <dcterms:created xsi:type="dcterms:W3CDTF">2016-11-02T22:39:00Z</dcterms:created>
  <dcterms:modified xsi:type="dcterms:W3CDTF">2016-11-17T00:08:00Z</dcterms:modified>
</cp:coreProperties>
</file>